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56FC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>Dohoda o umožnění stavby</w:t>
      </w:r>
    </w:p>
    <w:p w14:paraId="6F18BBC3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22E82D37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401B56BF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73DBA6F7" w14:textId="77777777" w:rsidR="008B1883" w:rsidRPr="00AB6E1B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4CA139CE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60337936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31BE039B" w14:textId="77777777" w:rsidR="00E86C98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 w:rsidR="00E86C98">
        <w:rPr>
          <w:rFonts w:ascii="Arial" w:hAnsi="Arial" w:cs="Arial"/>
          <w:spacing w:val="-1"/>
          <w:sz w:val="22"/>
          <w:szCs w:val="22"/>
        </w:rPr>
        <w:t>9</w:t>
      </w:r>
      <w:r w:rsidR="00877BE4" w:rsidRPr="00FD1C15">
        <w:rPr>
          <w:rFonts w:ascii="Arial" w:hAnsi="Arial" w:cs="Arial"/>
          <w:spacing w:val="-1"/>
          <w:sz w:val="22"/>
          <w:szCs w:val="22"/>
        </w:rPr>
        <w:t>/</w:t>
      </w:r>
      <w:r w:rsidR="00E86C98"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 w:rsidR="00744383">
        <w:rPr>
          <w:rFonts w:ascii="Arial" w:hAnsi="Arial" w:cs="Arial"/>
          <w:spacing w:val="-1"/>
          <w:sz w:val="22"/>
          <w:szCs w:val="22"/>
        </w:rPr>
        <w:t xml:space="preserve"> </w:t>
      </w:r>
      <w:r w:rsidR="00E86C98">
        <w:rPr>
          <w:rFonts w:ascii="Arial" w:hAnsi="Arial" w:cs="Arial"/>
          <w:spacing w:val="-1"/>
          <w:sz w:val="22"/>
          <w:szCs w:val="22"/>
        </w:rPr>
        <w:t xml:space="preserve">10.1.2024 </w:t>
      </w:r>
    </w:p>
    <w:p w14:paraId="619D15DE" w14:textId="77777777" w:rsidR="00E603D1" w:rsidRDefault="00E86C98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</w:t>
      </w:r>
    </w:p>
    <w:p w14:paraId="625CC734" w14:textId="77777777" w:rsidR="00553DE1" w:rsidRPr="00B96584" w:rsidRDefault="00B10A60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 </w:t>
      </w:r>
    </w:p>
    <w:p w14:paraId="1C5302C4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379DC9C2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3B51E5ED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4FEE95C1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0EF3F318" w14:textId="77777777" w:rsidR="00553DE1" w:rsidRPr="00722E89" w:rsidRDefault="00123C98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color w:val="000000"/>
          <w:sz w:val="22"/>
          <w:szCs w:val="22"/>
        </w:rPr>
      </w:pPr>
      <w:r w:rsidRPr="00722E89">
        <w:rPr>
          <w:rFonts w:ascii="Arial" w:hAnsi="Arial" w:cs="Arial"/>
          <w:b/>
          <w:color w:val="000000"/>
          <w:sz w:val="22"/>
          <w:szCs w:val="22"/>
        </w:rPr>
        <w:t>S</w:t>
      </w:r>
      <w:r w:rsidR="00981A98" w:rsidRPr="00722E89">
        <w:rPr>
          <w:rFonts w:ascii="Arial" w:hAnsi="Arial" w:cs="Arial"/>
          <w:b/>
          <w:color w:val="000000"/>
          <w:sz w:val="22"/>
          <w:szCs w:val="22"/>
        </w:rPr>
        <w:t>tavebník</w:t>
      </w:r>
      <w:r w:rsidR="00E53587" w:rsidRPr="00722E89">
        <w:rPr>
          <w:rFonts w:ascii="Arial" w:hAnsi="Arial" w:cs="Arial"/>
          <w:b/>
          <w:color w:val="000000"/>
          <w:sz w:val="22"/>
          <w:szCs w:val="22"/>
        </w:rPr>
        <w:t>:</w:t>
      </w:r>
      <w:r w:rsidR="006B0A0B" w:rsidRPr="00722E8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B6284" w:rsidRPr="00722E89">
        <w:rPr>
          <w:rFonts w:ascii="Arial" w:hAnsi="Arial" w:cs="Arial"/>
          <w:b/>
          <w:color w:val="000000"/>
          <w:sz w:val="22"/>
          <w:szCs w:val="22"/>
        </w:rPr>
        <w:t>Jihomoravský kraj</w:t>
      </w:r>
      <w:r w:rsidR="00B96584" w:rsidRPr="00722E8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C19B5D" w14:textId="77777777" w:rsidR="00123C98" w:rsidRPr="00722E89" w:rsidRDefault="00123C98" w:rsidP="00123C98">
      <w:pPr>
        <w:autoSpaceDE w:val="0"/>
        <w:ind w:left="397"/>
        <w:rPr>
          <w:rFonts w:ascii="Arial" w:hAnsi="Arial" w:cs="Arial"/>
          <w:color w:val="000000"/>
          <w:sz w:val="22"/>
          <w:szCs w:val="22"/>
          <w:lang w:bidi="cs-CZ"/>
        </w:rPr>
      </w:pPr>
      <w:r w:rsidRPr="00722E89">
        <w:rPr>
          <w:rFonts w:ascii="Arial" w:hAnsi="Arial" w:cs="Arial"/>
          <w:color w:val="000000"/>
          <w:sz w:val="22"/>
          <w:szCs w:val="22"/>
          <w:lang w:bidi="cs-CZ"/>
        </w:rPr>
        <w:t>se sídlem Žerotínovo nám. 449/3, 601 82 Brno</w:t>
      </w:r>
    </w:p>
    <w:p w14:paraId="017208BE" w14:textId="77777777" w:rsidR="00123C98" w:rsidRPr="00722E89" w:rsidRDefault="00123C98" w:rsidP="00123C98">
      <w:pPr>
        <w:autoSpaceDE w:val="0"/>
        <w:ind w:left="397"/>
        <w:rPr>
          <w:rFonts w:ascii="Arial" w:hAnsi="Arial" w:cs="Arial"/>
          <w:color w:val="000000"/>
          <w:sz w:val="22"/>
          <w:szCs w:val="22"/>
          <w:lang w:bidi="cs-CZ"/>
        </w:rPr>
      </w:pPr>
      <w:r w:rsidRPr="00722E89">
        <w:rPr>
          <w:rFonts w:ascii="Arial" w:hAnsi="Arial" w:cs="Arial"/>
          <w:color w:val="000000"/>
          <w:sz w:val="22"/>
          <w:szCs w:val="22"/>
          <w:lang w:bidi="cs-CZ"/>
        </w:rPr>
        <w:t>IČO: 70888337</w:t>
      </w:r>
    </w:p>
    <w:p w14:paraId="0EC61F38" w14:textId="77777777" w:rsidR="00123C98" w:rsidRPr="00722E89" w:rsidRDefault="00123C98" w:rsidP="00123C98">
      <w:pPr>
        <w:autoSpaceDE w:val="0"/>
        <w:ind w:left="397"/>
        <w:rPr>
          <w:rFonts w:ascii="Arial" w:hAnsi="Arial" w:cs="Arial"/>
          <w:color w:val="000000"/>
          <w:sz w:val="22"/>
          <w:szCs w:val="22"/>
          <w:lang w:bidi="cs-CZ"/>
        </w:rPr>
      </w:pPr>
      <w:r w:rsidRPr="00722E89">
        <w:rPr>
          <w:rFonts w:ascii="Arial" w:hAnsi="Arial" w:cs="Arial"/>
          <w:color w:val="000000"/>
          <w:sz w:val="22"/>
          <w:szCs w:val="22"/>
          <w:lang w:bidi="cs-CZ"/>
        </w:rPr>
        <w:t>DIČ: CZ70888337</w:t>
      </w:r>
    </w:p>
    <w:p w14:paraId="61A851AD" w14:textId="77777777" w:rsidR="00123C98" w:rsidRPr="00722E89" w:rsidRDefault="00123C98" w:rsidP="00123C98">
      <w:pPr>
        <w:autoSpaceDE w:val="0"/>
        <w:ind w:left="39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722E89">
        <w:rPr>
          <w:rFonts w:ascii="Arial" w:hAnsi="Arial" w:cs="Arial"/>
          <w:color w:val="000000"/>
          <w:sz w:val="22"/>
          <w:szCs w:val="22"/>
          <w:lang w:bidi="cs-CZ"/>
        </w:rPr>
        <w:t>zastoupený na základě pověření Ing. Petrem Benešem, vedoucím odboru majetkového Krajského úřadu Jihomoravského kraje</w:t>
      </w:r>
    </w:p>
    <w:p w14:paraId="1152573E" w14:textId="77777777" w:rsidR="000B6284" w:rsidRPr="00722E89" w:rsidRDefault="000B6284" w:rsidP="00E603D1">
      <w:pPr>
        <w:spacing w:line="20" w:lineRule="atLeast"/>
        <w:ind w:firstLine="357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E9AB36" w14:textId="77777777" w:rsidR="008B1883" w:rsidRPr="00722E89" w:rsidRDefault="008B1883" w:rsidP="00E603D1">
      <w:pPr>
        <w:spacing w:line="20" w:lineRule="atLeast"/>
        <w:ind w:firstLine="357"/>
        <w:rPr>
          <w:rFonts w:ascii="Arial" w:hAnsi="Arial" w:cs="Arial"/>
          <w:i/>
          <w:iCs/>
          <w:color w:val="000000"/>
          <w:sz w:val="22"/>
          <w:szCs w:val="22"/>
        </w:rPr>
      </w:pPr>
      <w:r w:rsidRPr="00722E89">
        <w:rPr>
          <w:rFonts w:ascii="Arial" w:hAnsi="Arial" w:cs="Arial"/>
          <w:i/>
          <w:iCs/>
          <w:color w:val="000000"/>
          <w:sz w:val="22"/>
          <w:szCs w:val="22"/>
        </w:rPr>
        <w:t>(dále je</w:t>
      </w:r>
      <w:r w:rsidR="00196760" w:rsidRPr="00722E89">
        <w:rPr>
          <w:rFonts w:ascii="Arial" w:hAnsi="Arial" w:cs="Arial"/>
          <w:i/>
          <w:iCs/>
          <w:color w:val="000000"/>
          <w:sz w:val="22"/>
          <w:szCs w:val="22"/>
        </w:rPr>
        <w:t xml:space="preserve">n </w:t>
      </w:r>
      <w:r w:rsidRPr="00722E89">
        <w:rPr>
          <w:rFonts w:ascii="Arial" w:hAnsi="Arial" w:cs="Arial"/>
          <w:i/>
          <w:iCs/>
          <w:color w:val="000000"/>
          <w:sz w:val="22"/>
          <w:szCs w:val="22"/>
        </w:rPr>
        <w:t>„stavebník“ na straně druhé)</w:t>
      </w:r>
    </w:p>
    <w:p w14:paraId="0559E740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6509314E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2CB559E0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4445A65D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3F0C1C45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4EA55EC7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Dohodu o umožnění 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31DEB8" w14:textId="77777777" w:rsidR="00597030" w:rsidRPr="009E523E" w:rsidRDefault="00597030" w:rsidP="008B1883">
      <w:pPr>
        <w:rPr>
          <w:rFonts w:ascii="Arial" w:hAnsi="Arial" w:cs="Arial"/>
          <w:sz w:val="22"/>
          <w:szCs w:val="22"/>
        </w:rPr>
      </w:pPr>
    </w:p>
    <w:p w14:paraId="493A1E4C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55A92133" w14:textId="77777777" w:rsidR="008B1883" w:rsidRPr="005F459F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46B8854" w14:textId="081C60D2" w:rsidR="00597030" w:rsidRPr="00AB6E1B" w:rsidRDefault="00666204" w:rsidP="002508EC">
      <w:pPr>
        <w:pStyle w:val="Zkladntext2"/>
        <w:rPr>
          <w:rFonts w:ascii="Arial" w:hAnsi="Arial" w:cs="Arial"/>
          <w:b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požádal město Brno o uzavření této dohody k řízením dle zákona </w:t>
      </w:r>
      <w:r w:rsidRPr="00C37D6A">
        <w:rPr>
          <w:rFonts w:ascii="Arial" w:hAnsi="Arial" w:cs="Arial"/>
          <w:sz w:val="22"/>
          <w:szCs w:val="22"/>
        </w:rPr>
        <w:t>č. 283/2021 Sb., stavební zákon</w:t>
      </w:r>
      <w:r w:rsidR="00001EC1" w:rsidRPr="00C37D6A">
        <w:rPr>
          <w:rFonts w:ascii="Arial" w:hAnsi="Arial" w:cs="Arial"/>
          <w:sz w:val="22"/>
          <w:szCs w:val="22"/>
        </w:rPr>
        <w:t xml:space="preserve">, </w:t>
      </w:r>
      <w:r w:rsidR="00B96584">
        <w:rPr>
          <w:rFonts w:ascii="Arial" w:hAnsi="Arial" w:cs="Arial"/>
          <w:sz w:val="22"/>
          <w:szCs w:val="22"/>
        </w:rPr>
        <w:t>v platném znění</w:t>
      </w:r>
      <w:r w:rsidR="00001EC1" w:rsidRPr="00AB6E1B">
        <w:rPr>
          <w:rFonts w:ascii="Arial" w:hAnsi="Arial" w:cs="Arial"/>
          <w:sz w:val="22"/>
          <w:szCs w:val="22"/>
        </w:rPr>
        <w:t>,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 </w:t>
      </w:r>
      <w:r w:rsidR="00630886">
        <w:rPr>
          <w:rFonts w:ascii="Arial" w:hAnsi="Arial" w:cs="Arial"/>
          <w:b/>
          <w:sz w:val="22"/>
          <w:szCs w:val="22"/>
        </w:rPr>
        <w:t>„</w:t>
      </w:r>
      <w:r w:rsidR="00630886" w:rsidRPr="00501580">
        <w:rPr>
          <w:rFonts w:ascii="Arial" w:hAnsi="Arial" w:cs="Arial"/>
          <w:b/>
          <w:sz w:val="22"/>
          <w:szCs w:val="22"/>
        </w:rPr>
        <w:t>Přístavba Střední školy polytechnické Brno, Jílová</w:t>
      </w:r>
      <w:r w:rsidR="00630886">
        <w:rPr>
          <w:rFonts w:ascii="Arial" w:hAnsi="Arial" w:cs="Arial"/>
          <w:b/>
          <w:sz w:val="22"/>
          <w:szCs w:val="22"/>
        </w:rPr>
        <w:t>“</w:t>
      </w:r>
      <w:r w:rsidR="00685659">
        <w:rPr>
          <w:rFonts w:ascii="Arial" w:hAnsi="Arial" w:cs="Arial"/>
          <w:bCs/>
          <w:sz w:val="22"/>
          <w:szCs w:val="22"/>
        </w:rPr>
        <w:t>.</w:t>
      </w:r>
      <w:r w:rsidR="007471D8">
        <w:rPr>
          <w:rFonts w:ascii="Arial" w:hAnsi="Arial" w:cs="Arial"/>
          <w:bCs/>
          <w:sz w:val="22"/>
          <w:szCs w:val="22"/>
        </w:rPr>
        <w:t xml:space="preserve"> </w:t>
      </w:r>
    </w:p>
    <w:p w14:paraId="3C59E073" w14:textId="77777777" w:rsidR="00597030" w:rsidRPr="005F459F" w:rsidRDefault="00597030" w:rsidP="00597030">
      <w:pPr>
        <w:pStyle w:val="Zkladntextodsazen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F045EC3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45B44784" w14:textId="77777777" w:rsidR="008B1883" w:rsidRPr="005F459F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286347" w14:textId="23666B01" w:rsidR="00A41D0F" w:rsidRPr="00AB6E1B" w:rsidRDefault="002508EC" w:rsidP="00A41D0F">
      <w:pPr>
        <w:pStyle w:val="Zkladntext2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Provedením </w:t>
      </w:r>
      <w:r w:rsidR="000B6284">
        <w:rPr>
          <w:rFonts w:ascii="Arial" w:hAnsi="Arial" w:cs="Arial"/>
          <w:sz w:val="22"/>
          <w:szCs w:val="22"/>
        </w:rPr>
        <w:t xml:space="preserve">sjezdu a části příjezdové cesty </w:t>
      </w:r>
      <w:r w:rsidR="00CA3E1B" w:rsidRPr="00EC0138">
        <w:rPr>
          <w:rFonts w:ascii="Arial" w:hAnsi="Arial" w:cs="Arial"/>
          <w:sz w:val="22"/>
          <w:szCs w:val="22"/>
        </w:rPr>
        <w:t>budované v rámci stavby dle čl. I.</w:t>
      </w:r>
      <w:r w:rsidR="00CA3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b</w:t>
      </w:r>
      <w:r w:rsidR="00A41D0F">
        <w:rPr>
          <w:rFonts w:ascii="Arial" w:hAnsi="Arial" w:cs="Arial"/>
          <w:sz w:val="22"/>
          <w:szCs w:val="22"/>
        </w:rPr>
        <w:t>ud</w:t>
      </w:r>
      <w:r w:rsidR="00F13409">
        <w:rPr>
          <w:rFonts w:ascii="Arial" w:hAnsi="Arial" w:cs="Arial"/>
          <w:sz w:val="22"/>
          <w:szCs w:val="22"/>
        </w:rPr>
        <w:t>ou</w:t>
      </w:r>
      <w:r w:rsidR="00A41D0F" w:rsidRPr="00AB6E1B">
        <w:rPr>
          <w:rFonts w:ascii="Arial" w:hAnsi="Arial" w:cs="Arial"/>
          <w:sz w:val="22"/>
          <w:szCs w:val="22"/>
        </w:rPr>
        <w:t xml:space="preserve"> dotčen</w:t>
      </w:r>
      <w:r w:rsidR="00F13409">
        <w:rPr>
          <w:rFonts w:ascii="Arial" w:hAnsi="Arial" w:cs="Arial"/>
          <w:sz w:val="22"/>
          <w:szCs w:val="22"/>
        </w:rPr>
        <w:t>y</w:t>
      </w:r>
      <w:r w:rsidR="00A41D0F" w:rsidRPr="00AB6E1B">
        <w:rPr>
          <w:rFonts w:ascii="Arial" w:hAnsi="Arial" w:cs="Arial"/>
          <w:sz w:val="22"/>
          <w:szCs w:val="22"/>
        </w:rPr>
        <w:t xml:space="preserve"> pozem</w:t>
      </w:r>
      <w:r w:rsidR="00F13409">
        <w:rPr>
          <w:rFonts w:ascii="Arial" w:hAnsi="Arial" w:cs="Arial"/>
          <w:sz w:val="22"/>
          <w:szCs w:val="22"/>
        </w:rPr>
        <w:t>ky</w:t>
      </w:r>
      <w:r w:rsidR="00A41D0F" w:rsidRPr="00AB6E1B">
        <w:rPr>
          <w:rFonts w:ascii="Arial" w:hAnsi="Arial" w:cs="Arial"/>
          <w:sz w:val="22"/>
          <w:szCs w:val="22"/>
        </w:rPr>
        <w:t xml:space="preserve"> ve vlastnictví statutárního </w:t>
      </w:r>
      <w:r w:rsidR="00BB14AA">
        <w:rPr>
          <w:rFonts w:ascii="Arial" w:hAnsi="Arial" w:cs="Arial"/>
          <w:sz w:val="22"/>
          <w:szCs w:val="22"/>
        </w:rPr>
        <w:t>města Brna</w:t>
      </w:r>
      <w:r w:rsidR="00A41D0F" w:rsidRPr="00AB6E1B">
        <w:rPr>
          <w:rFonts w:ascii="Arial" w:hAnsi="Arial" w:cs="Arial"/>
          <w:sz w:val="22"/>
          <w:szCs w:val="22"/>
        </w:rPr>
        <w:t xml:space="preserve"> zapsan</w:t>
      </w:r>
      <w:r w:rsidR="00F13409">
        <w:rPr>
          <w:rFonts w:ascii="Arial" w:hAnsi="Arial" w:cs="Arial"/>
          <w:sz w:val="22"/>
          <w:szCs w:val="22"/>
        </w:rPr>
        <w:t>é</w:t>
      </w:r>
      <w:r w:rsidR="00A41D0F" w:rsidRPr="00AB6E1B">
        <w:rPr>
          <w:rFonts w:ascii="Arial" w:hAnsi="Arial" w:cs="Arial"/>
          <w:sz w:val="22"/>
          <w:szCs w:val="22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="00A41D0F" w:rsidRPr="00AB6E1B">
          <w:rPr>
            <w:rFonts w:ascii="Arial" w:hAnsi="Arial" w:cs="Arial"/>
            <w:sz w:val="22"/>
            <w:szCs w:val="22"/>
          </w:rPr>
          <w:t>10001, a</w:t>
        </w:r>
      </w:smartTag>
      <w:r w:rsidR="00A41D0F" w:rsidRPr="00AB6E1B">
        <w:rPr>
          <w:rFonts w:ascii="Arial" w:hAnsi="Arial" w:cs="Arial"/>
          <w:sz w:val="22"/>
          <w:szCs w:val="22"/>
        </w:rPr>
        <w:t xml:space="preserve"> to: </w:t>
      </w:r>
      <w:r w:rsidR="00A41D0F" w:rsidRPr="00AB6E1B">
        <w:rPr>
          <w:rFonts w:ascii="Arial" w:hAnsi="Arial" w:cs="Arial"/>
          <w:b/>
          <w:bCs/>
          <w:sz w:val="22"/>
          <w:szCs w:val="22"/>
        </w:rPr>
        <w:t>p.</w:t>
      </w:r>
      <w:r w:rsidR="00B53D47">
        <w:rPr>
          <w:rFonts w:ascii="Arial" w:hAnsi="Arial" w:cs="Arial"/>
          <w:b/>
          <w:bCs/>
          <w:sz w:val="22"/>
          <w:szCs w:val="22"/>
        </w:rPr>
        <w:t xml:space="preserve"> </w:t>
      </w:r>
      <w:r w:rsidR="00A41D0F" w:rsidRPr="00AB6E1B">
        <w:rPr>
          <w:rFonts w:ascii="Arial" w:hAnsi="Arial" w:cs="Arial"/>
          <w:b/>
          <w:bCs/>
          <w:sz w:val="22"/>
          <w:szCs w:val="22"/>
        </w:rPr>
        <w:t xml:space="preserve">č. </w:t>
      </w:r>
      <w:r w:rsidR="000B6284">
        <w:rPr>
          <w:rFonts w:ascii="Arial" w:hAnsi="Arial" w:cs="Arial"/>
          <w:b/>
          <w:bCs/>
          <w:sz w:val="22"/>
          <w:szCs w:val="22"/>
        </w:rPr>
        <w:t>1499/3, 1471/1</w:t>
      </w:r>
      <w:r w:rsidR="00F13409">
        <w:rPr>
          <w:rFonts w:ascii="Arial" w:hAnsi="Arial" w:cs="Arial"/>
          <w:b/>
          <w:bCs/>
          <w:sz w:val="22"/>
          <w:szCs w:val="22"/>
        </w:rPr>
        <w:t xml:space="preserve"> vše v </w:t>
      </w:r>
      <w:proofErr w:type="spellStart"/>
      <w:r w:rsidR="00A41D0F" w:rsidRPr="00AB6E1B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41D0F" w:rsidRPr="00AB6E1B">
        <w:rPr>
          <w:rFonts w:ascii="Arial" w:hAnsi="Arial" w:cs="Arial"/>
          <w:b/>
          <w:bCs/>
          <w:sz w:val="22"/>
          <w:szCs w:val="22"/>
        </w:rPr>
        <w:t xml:space="preserve">. </w:t>
      </w:r>
      <w:r w:rsidR="000B6284">
        <w:rPr>
          <w:rFonts w:ascii="Arial" w:hAnsi="Arial" w:cs="Arial"/>
          <w:b/>
          <w:bCs/>
          <w:sz w:val="22"/>
          <w:szCs w:val="22"/>
        </w:rPr>
        <w:t>Štýřice v MČ Brno-střed</w:t>
      </w:r>
      <w:r w:rsidR="009450D4">
        <w:rPr>
          <w:rFonts w:ascii="Arial" w:hAnsi="Arial" w:cs="Arial"/>
          <w:b/>
          <w:bCs/>
          <w:sz w:val="22"/>
          <w:szCs w:val="22"/>
        </w:rPr>
        <w:t>.</w:t>
      </w:r>
    </w:p>
    <w:p w14:paraId="187569D8" w14:textId="77777777" w:rsidR="00D74D33" w:rsidRPr="00AB6E1B" w:rsidRDefault="00D74D33" w:rsidP="00AB6E1B">
      <w:pPr>
        <w:ind w:left="2123"/>
        <w:rPr>
          <w:rFonts w:ascii="Arial" w:hAnsi="Arial" w:cs="Arial"/>
          <w:color w:val="000000"/>
          <w:sz w:val="22"/>
          <w:szCs w:val="22"/>
        </w:rPr>
      </w:pPr>
    </w:p>
    <w:p w14:paraId="6B6A4F25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686B29D0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22FF5A3" w14:textId="77777777" w:rsidR="00AB659B" w:rsidRDefault="00001EC1" w:rsidP="0053214F">
      <w:pPr>
        <w:pStyle w:val="Zkladntext2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budou dotčeny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pozemky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 xml:space="preserve">města Brna </w:t>
      </w:r>
      <w:r w:rsidR="003551D8">
        <w:rPr>
          <w:rFonts w:ascii="Arial" w:hAnsi="Arial" w:cs="Arial"/>
          <w:sz w:val="22"/>
          <w:szCs w:val="22"/>
        </w:rPr>
        <w:t>uvedené</w:t>
      </w:r>
      <w:r w:rsidRPr="00AB6E1B">
        <w:rPr>
          <w:rFonts w:ascii="Arial" w:hAnsi="Arial" w:cs="Arial"/>
          <w:sz w:val="22"/>
          <w:szCs w:val="22"/>
        </w:rPr>
        <w:t xml:space="preserve"> 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</w:p>
    <w:p w14:paraId="34EF6FB1" w14:textId="77777777" w:rsidR="000B6284" w:rsidRDefault="000B6284" w:rsidP="000B6284">
      <w:pPr>
        <w:pStyle w:val="Zkladntext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ah do pozemků statutárního </w:t>
      </w:r>
      <w:r w:rsidRPr="00AB6E1B">
        <w:rPr>
          <w:rFonts w:ascii="Arial" w:hAnsi="Arial" w:cs="Arial"/>
          <w:sz w:val="22"/>
          <w:szCs w:val="22"/>
        </w:rPr>
        <w:t xml:space="preserve">města Brna musí být prováděn jen se souhlasem a </w:t>
      </w:r>
      <w:r>
        <w:rPr>
          <w:rFonts w:ascii="Arial" w:hAnsi="Arial" w:cs="Arial"/>
          <w:sz w:val="22"/>
          <w:szCs w:val="22"/>
        </w:rPr>
        <w:t>dle podmínek stanovených správcem pozemku</w:t>
      </w:r>
      <w:r w:rsidRPr="00AB6E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ým je dle čl. 22, resp. čl. 30. Statutu města Brna MČ Brno-střed.</w:t>
      </w:r>
    </w:p>
    <w:p w14:paraId="609CAE58" w14:textId="77777777" w:rsidR="000B6284" w:rsidRDefault="000B6284" w:rsidP="000B6284">
      <w:pPr>
        <w:pStyle w:val="Zkladntext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 dodrženy požadavky uvedené v „Prohlášení stavebníka o zajištění správy a údržby“. Prohlášení stavebníka je nedílnou součástí této dohody.</w:t>
      </w:r>
    </w:p>
    <w:p w14:paraId="75D94606" w14:textId="77777777" w:rsidR="000B6284" w:rsidRPr="009E415E" w:rsidRDefault="000B6284" w:rsidP="000B6284">
      <w:pPr>
        <w:pStyle w:val="Zkladntext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62E54">
        <w:rPr>
          <w:rFonts w:ascii="Arial" w:hAnsi="Arial" w:cs="Arial"/>
          <w:sz w:val="22"/>
          <w:szCs w:val="22"/>
        </w:rPr>
        <w:t xml:space="preserve">Stavba bude provedena </w:t>
      </w:r>
      <w:r>
        <w:rPr>
          <w:rFonts w:ascii="Arial" w:hAnsi="Arial" w:cs="Arial"/>
          <w:sz w:val="22"/>
          <w:szCs w:val="22"/>
        </w:rPr>
        <w:t xml:space="preserve">v rozsahu </w:t>
      </w:r>
      <w:r w:rsidRPr="00662E54">
        <w:rPr>
          <w:rFonts w:ascii="Arial" w:hAnsi="Arial" w:cs="Arial"/>
          <w:sz w:val="22"/>
          <w:szCs w:val="22"/>
        </w:rPr>
        <w:t>dle přílohy č.</w:t>
      </w:r>
      <w:r>
        <w:rPr>
          <w:rFonts w:ascii="Arial" w:hAnsi="Arial" w:cs="Arial"/>
          <w:sz w:val="22"/>
          <w:szCs w:val="22"/>
        </w:rPr>
        <w:t>1 – výkres C.2</w:t>
      </w:r>
      <w:r w:rsidRPr="00662E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Katastrální situační výkres (03/2025)</w:t>
      </w:r>
      <w:r w:rsidRPr="00662E54">
        <w:rPr>
          <w:rFonts w:ascii="Arial" w:hAnsi="Arial" w:cs="Arial"/>
          <w:sz w:val="22"/>
          <w:szCs w:val="22"/>
        </w:rPr>
        <w:t>.</w:t>
      </w:r>
    </w:p>
    <w:p w14:paraId="2B604F23" w14:textId="77777777" w:rsidR="00AB659B" w:rsidRDefault="00AB659B" w:rsidP="00AB659B">
      <w:pPr>
        <w:rPr>
          <w:rFonts w:ascii="Arial" w:hAnsi="Arial" w:cs="Arial"/>
          <w:color w:val="000000"/>
          <w:sz w:val="22"/>
          <w:szCs w:val="22"/>
        </w:rPr>
      </w:pPr>
    </w:p>
    <w:p w14:paraId="7067EECC" w14:textId="77777777" w:rsidR="009E523E" w:rsidRDefault="009E523E" w:rsidP="00AB659B">
      <w:pPr>
        <w:rPr>
          <w:rFonts w:ascii="Arial" w:hAnsi="Arial" w:cs="Arial"/>
          <w:color w:val="000000"/>
          <w:sz w:val="22"/>
          <w:szCs w:val="22"/>
        </w:rPr>
      </w:pPr>
    </w:p>
    <w:p w14:paraId="28C8CE67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lastRenderedPageBreak/>
        <w:t>IV.</w:t>
      </w:r>
    </w:p>
    <w:p w14:paraId="3AA31358" w14:textId="77777777" w:rsidR="00553DE1" w:rsidRPr="005F459F" w:rsidRDefault="00553DE1" w:rsidP="00553DE1">
      <w:pPr>
        <w:jc w:val="center"/>
        <w:rPr>
          <w:rFonts w:ascii="Arial" w:hAnsi="Arial" w:cs="Arial"/>
          <w:sz w:val="16"/>
          <w:szCs w:val="16"/>
        </w:rPr>
      </w:pPr>
    </w:p>
    <w:p w14:paraId="1D29ED37" w14:textId="77777777" w:rsidR="00B84424" w:rsidRPr="00AB6E1B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6C7E0D14" w14:textId="77777777" w:rsidR="005C24A9" w:rsidRPr="00AB6E1B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1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1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3AC897A6" w14:textId="77777777" w:rsidR="0089537C" w:rsidRPr="00AB6E1B" w:rsidRDefault="0089537C" w:rsidP="005F459F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3C6E9DFC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7AAFAED9" w14:textId="77777777" w:rsidR="005C24A9" w:rsidRPr="005F459F" w:rsidRDefault="005C24A9" w:rsidP="005C24A9">
      <w:pPr>
        <w:jc w:val="both"/>
        <w:rPr>
          <w:rFonts w:ascii="Arial" w:hAnsi="Arial" w:cs="Arial"/>
          <w:sz w:val="16"/>
          <w:szCs w:val="16"/>
        </w:rPr>
      </w:pPr>
    </w:p>
    <w:p w14:paraId="40D3C706" w14:textId="77777777" w:rsidR="0089537C" w:rsidRPr="00AB6E1B" w:rsidRDefault="0089537C" w:rsidP="005F459F">
      <w:pPr>
        <w:numPr>
          <w:ilvl w:val="0"/>
          <w:numId w:val="1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17870554" w14:textId="43BB02EC" w:rsidR="0089537C" w:rsidRPr="00C37D6A" w:rsidRDefault="0089537C" w:rsidP="005F459F">
      <w:pPr>
        <w:numPr>
          <w:ilvl w:val="0"/>
          <w:numId w:val="1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</w:t>
      </w:r>
      <w:r w:rsidR="00C87BC3">
        <w:rPr>
          <w:rFonts w:ascii="Arial" w:hAnsi="Arial" w:cs="Arial"/>
          <w:sz w:val="22"/>
          <w:szCs w:val="22"/>
        </w:rPr>
        <w:t>rozhodnutí o povolení záměru</w:t>
      </w:r>
      <w:r w:rsidR="00C87BC3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 xml:space="preserve">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31E41A51" w14:textId="77777777" w:rsidR="0089537C" w:rsidRPr="00C37D6A" w:rsidRDefault="00874630" w:rsidP="005F459F">
      <w:pPr>
        <w:numPr>
          <w:ilvl w:val="0"/>
          <w:numId w:val="1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16D2751D" w14:textId="77777777" w:rsidR="0089537C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0E6360BD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1582F7BF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5C671FFE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4349A8" w14:textId="77777777" w:rsidR="00B10A60" w:rsidRDefault="00B10A60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634FFE">
        <w:rPr>
          <w:rFonts w:ascii="Arial" w:hAnsi="Arial" w:cs="Arial"/>
          <w:bCs/>
          <w:sz w:val="22"/>
          <w:szCs w:val="22"/>
        </w:rPr>
        <w:t>9/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634FFE">
        <w:rPr>
          <w:rFonts w:ascii="Arial" w:hAnsi="Arial" w:cs="Arial"/>
          <w:bCs/>
          <w:sz w:val="22"/>
          <w:szCs w:val="22"/>
        </w:rPr>
        <w:t>10.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634FFE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4D8A00D0" w14:textId="77777777" w:rsidR="00CA3E1B" w:rsidRPr="00AB6E1B" w:rsidRDefault="00CA3E1B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</w:p>
    <w:p w14:paraId="60CBBB4E" w14:textId="77777777" w:rsidR="00CA3E1B" w:rsidRPr="002A1686" w:rsidRDefault="00CA3E1B" w:rsidP="00CA3E1B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2A1686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02DD96B3" w14:textId="388E088D" w:rsidR="00CA3E1B" w:rsidRPr="002A1686" w:rsidRDefault="00CA3E1B" w:rsidP="00CA3E1B">
      <w:pPr>
        <w:jc w:val="center"/>
        <w:rPr>
          <w:rFonts w:ascii="Arial" w:hAnsi="Arial" w:cs="Arial"/>
          <w:bCs/>
          <w:sz w:val="22"/>
          <w:szCs w:val="22"/>
        </w:rPr>
      </w:pPr>
      <w:r w:rsidRPr="002A1686">
        <w:rPr>
          <w:rFonts w:ascii="Arial" w:hAnsi="Arial" w:cs="Arial"/>
          <w:bCs/>
          <w:sz w:val="22"/>
          <w:szCs w:val="22"/>
        </w:rPr>
        <w:t>ve smyslu § 23 zák. č. 129/2000 Sb., o krajích (krajské řízení), v platném znění</w:t>
      </w:r>
    </w:p>
    <w:p w14:paraId="3E4C2084" w14:textId="77777777" w:rsidR="00CA3E1B" w:rsidRPr="002A1686" w:rsidRDefault="00CA3E1B" w:rsidP="00CA3E1B">
      <w:pPr>
        <w:jc w:val="center"/>
        <w:rPr>
          <w:rFonts w:ascii="Arial" w:hAnsi="Arial" w:cs="Arial"/>
          <w:bCs/>
          <w:sz w:val="22"/>
          <w:szCs w:val="22"/>
        </w:rPr>
      </w:pPr>
    </w:p>
    <w:p w14:paraId="1A20E322" w14:textId="3FE98DD9" w:rsidR="00CA3E1B" w:rsidRPr="002A1686" w:rsidRDefault="00CA3E1B" w:rsidP="00CA3E1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A1686">
        <w:rPr>
          <w:rFonts w:ascii="Arial" w:hAnsi="Arial" w:cs="Arial"/>
          <w:sz w:val="22"/>
          <w:szCs w:val="22"/>
        </w:rPr>
        <w:t xml:space="preserve">Uzavření této </w:t>
      </w:r>
      <w:r w:rsidR="002A5D89" w:rsidRPr="002A1686">
        <w:rPr>
          <w:rFonts w:ascii="Arial" w:hAnsi="Arial" w:cs="Arial"/>
          <w:sz w:val="22"/>
          <w:szCs w:val="22"/>
        </w:rPr>
        <w:t>dohody</w:t>
      </w:r>
      <w:r w:rsidRPr="002A1686">
        <w:rPr>
          <w:rFonts w:ascii="Arial" w:hAnsi="Arial" w:cs="Arial"/>
          <w:sz w:val="22"/>
          <w:szCs w:val="22"/>
        </w:rPr>
        <w:t xml:space="preserve"> bylo schváleno na </w:t>
      </w:r>
      <w:r w:rsidR="002A1686" w:rsidRPr="002A1686">
        <w:rPr>
          <w:rFonts w:ascii="Arial" w:hAnsi="Arial" w:cs="Arial"/>
          <w:sz w:val="22"/>
          <w:szCs w:val="22"/>
        </w:rPr>
        <w:t>14</w:t>
      </w:r>
      <w:r w:rsidRPr="002A1686">
        <w:rPr>
          <w:rFonts w:ascii="Arial" w:hAnsi="Arial" w:cs="Arial"/>
          <w:sz w:val="22"/>
          <w:szCs w:val="22"/>
        </w:rPr>
        <w:t xml:space="preserve">. schůzi Rady Jihomoravského kraje konané dne </w:t>
      </w:r>
      <w:r w:rsidR="002A1686" w:rsidRPr="002A1686">
        <w:rPr>
          <w:rFonts w:ascii="Arial" w:hAnsi="Arial" w:cs="Arial"/>
          <w:sz w:val="22"/>
          <w:szCs w:val="22"/>
        </w:rPr>
        <w:t>20.03.2025</w:t>
      </w:r>
      <w:r w:rsidRPr="002A1686">
        <w:rPr>
          <w:rFonts w:ascii="Arial" w:hAnsi="Arial" w:cs="Arial"/>
          <w:sz w:val="22"/>
          <w:szCs w:val="22"/>
        </w:rPr>
        <w:t xml:space="preserve">, usnesení č. </w:t>
      </w:r>
      <w:r w:rsidR="002A1686" w:rsidRPr="002A1686">
        <w:rPr>
          <w:rFonts w:ascii="Arial" w:hAnsi="Arial" w:cs="Arial"/>
          <w:sz w:val="22"/>
          <w:szCs w:val="22"/>
        </w:rPr>
        <w:t>855/25/R14</w:t>
      </w:r>
      <w:r w:rsidRPr="002A1686">
        <w:rPr>
          <w:rFonts w:ascii="Arial" w:hAnsi="Arial" w:cs="Arial"/>
          <w:sz w:val="22"/>
          <w:szCs w:val="22"/>
        </w:rPr>
        <w:t>.</w:t>
      </w:r>
    </w:p>
    <w:p w14:paraId="5F6DB1EF" w14:textId="77777777" w:rsidR="005C24A9" w:rsidRPr="00AB6E1B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0E4FFA10" w14:textId="042F5DE4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A1686">
        <w:rPr>
          <w:rFonts w:ascii="Arial" w:hAnsi="Arial" w:cs="Arial"/>
          <w:color w:val="000000"/>
          <w:sz w:val="22"/>
          <w:szCs w:val="22"/>
        </w:rPr>
        <w:t xml:space="preserve"> 03.04.2025</w:t>
      </w:r>
      <w:r w:rsidRPr="00AB6E1B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A1686">
        <w:rPr>
          <w:rFonts w:ascii="Arial" w:hAnsi="Arial" w:cs="Arial"/>
          <w:color w:val="000000"/>
          <w:sz w:val="22"/>
          <w:szCs w:val="22"/>
        </w:rPr>
        <w:t xml:space="preserve"> 27.03.2025</w:t>
      </w:r>
    </w:p>
    <w:p w14:paraId="2D39024B" w14:textId="77777777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</w:p>
    <w:p w14:paraId="7F19BFD9" w14:textId="77777777" w:rsidR="00A3282B" w:rsidRPr="00AB6E1B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ab/>
      </w:r>
    </w:p>
    <w:p w14:paraId="19E1E869" w14:textId="77777777" w:rsidR="00A3282B" w:rsidRPr="00AB6E1B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0A9DD24C" w14:textId="77777777" w:rsidR="00A3282B" w:rsidRPr="00AB6E1B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63997264" w14:textId="77777777" w:rsidR="00B53D47" w:rsidRPr="000B6284" w:rsidRDefault="00AB6E1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Brno</w:t>
      </w:r>
      <w:r>
        <w:rPr>
          <w:rFonts w:ascii="Arial" w:hAnsi="Arial" w:cs="Arial"/>
          <w:sz w:val="22"/>
          <w:szCs w:val="22"/>
        </w:rPr>
        <w:tab/>
      </w:r>
      <w:r w:rsidRPr="00722E89">
        <w:rPr>
          <w:rFonts w:ascii="Arial" w:hAnsi="Arial" w:cs="Arial"/>
          <w:sz w:val="22"/>
          <w:szCs w:val="22"/>
        </w:rPr>
        <w:t>stavebník</w:t>
      </w:r>
      <w:r w:rsidR="000B6284" w:rsidRPr="00722E89">
        <w:rPr>
          <w:rFonts w:ascii="Arial" w:hAnsi="Arial" w:cs="Arial"/>
          <w:sz w:val="22"/>
          <w:szCs w:val="22"/>
        </w:rPr>
        <w:t xml:space="preserve"> </w:t>
      </w:r>
      <w:r w:rsidR="00B53D47">
        <w:rPr>
          <w:rFonts w:ascii="Arial" w:hAnsi="Arial" w:cs="Arial"/>
          <w:color w:val="FF0000"/>
          <w:sz w:val="22"/>
          <w:szCs w:val="22"/>
        </w:rPr>
        <w:tab/>
      </w:r>
    </w:p>
    <w:p w14:paraId="10C65CCB" w14:textId="77777777" w:rsidR="0013582D" w:rsidRDefault="00E86C98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Nikol Wagnerová</w:t>
      </w:r>
      <w:r w:rsidR="00B53D47">
        <w:rPr>
          <w:rFonts w:ascii="Arial" w:hAnsi="Arial" w:cs="Arial"/>
          <w:sz w:val="22"/>
          <w:szCs w:val="22"/>
        </w:rPr>
        <w:tab/>
        <w:t>Ing. Petr Beneš</w:t>
      </w:r>
    </w:p>
    <w:p w14:paraId="24E291E4" w14:textId="1C1198C4" w:rsidR="008B1883" w:rsidRPr="00AB6E1B" w:rsidRDefault="00B10A60" w:rsidP="00B53D47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ind w:left="5640" w:hanging="5640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B53D47">
        <w:rPr>
          <w:rFonts w:ascii="Arial" w:hAnsi="Arial" w:cs="Arial"/>
          <w:sz w:val="22"/>
          <w:szCs w:val="22"/>
        </w:rPr>
        <w:t>vedoucí odboru majetko</w:t>
      </w:r>
      <w:r w:rsidR="002A1686">
        <w:rPr>
          <w:rFonts w:ascii="Arial" w:hAnsi="Arial" w:cs="Arial"/>
          <w:sz w:val="22"/>
          <w:szCs w:val="22"/>
        </w:rPr>
        <w:t>v</w:t>
      </w:r>
      <w:r w:rsidR="00B53D47">
        <w:rPr>
          <w:rFonts w:ascii="Arial" w:hAnsi="Arial" w:cs="Arial"/>
          <w:sz w:val="22"/>
          <w:szCs w:val="22"/>
        </w:rPr>
        <w:t>ého Krajského úřadu Jihomoravského kraje</w:t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083C" w14:textId="77777777" w:rsidR="00CD213C" w:rsidRDefault="00CD213C">
      <w:r>
        <w:separator/>
      </w:r>
    </w:p>
  </w:endnote>
  <w:endnote w:type="continuationSeparator" w:id="0">
    <w:p w14:paraId="07F2EB67" w14:textId="77777777" w:rsidR="00CD213C" w:rsidRDefault="00CD213C">
      <w:r>
        <w:continuationSeparator/>
      </w:r>
    </w:p>
  </w:endnote>
  <w:endnote w:type="continuationNotice" w:id="1">
    <w:p w14:paraId="0E61C0B3" w14:textId="77777777" w:rsidR="00CD213C" w:rsidRDefault="00CD2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CAE8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D1DA82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E31A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59472E6A" w14:textId="3844244D" w:rsidR="006C1C1E" w:rsidRPr="00B53D47" w:rsidRDefault="00B53D47">
    <w:pPr>
      <w:pStyle w:val="Zpat"/>
      <w:rPr>
        <w:rFonts w:ascii="Arial" w:hAnsi="Arial" w:cs="Arial"/>
        <w:sz w:val="20"/>
        <w:szCs w:val="20"/>
      </w:rPr>
    </w:pPr>
    <w:r w:rsidRPr="00B53D47">
      <w:rPr>
        <w:rFonts w:ascii="Arial" w:hAnsi="Arial" w:cs="Arial"/>
        <w:sz w:val="20"/>
        <w:szCs w:val="20"/>
      </w:rPr>
      <w:t xml:space="preserve">OM </w:t>
    </w:r>
    <w:r w:rsidR="002A1686">
      <w:rPr>
        <w:rFonts w:ascii="Arial" w:hAnsi="Arial" w:cs="Arial"/>
        <w:sz w:val="20"/>
        <w:szCs w:val="20"/>
      </w:rPr>
      <w:t xml:space="preserve">5 58 </w:t>
    </w:r>
    <w:r w:rsidRPr="00B53D47">
      <w:rPr>
        <w:rFonts w:ascii="Arial" w:hAnsi="Arial" w:cs="Arial"/>
        <w:sz w:val="20"/>
        <w:szCs w:val="20"/>
      </w:rPr>
      <w:t>25</w:t>
    </w:r>
  </w:p>
  <w:p w14:paraId="1ACC8DC6" w14:textId="22C2071A" w:rsidR="00B53D47" w:rsidRPr="00B53D47" w:rsidRDefault="00B53D47">
    <w:pPr>
      <w:pStyle w:val="Zpat"/>
      <w:rPr>
        <w:rFonts w:ascii="Arial" w:hAnsi="Arial" w:cs="Arial"/>
        <w:sz w:val="20"/>
        <w:szCs w:val="20"/>
      </w:rPr>
    </w:pPr>
    <w:r w:rsidRPr="00B53D47">
      <w:rPr>
        <w:rFonts w:ascii="Arial" w:hAnsi="Arial" w:cs="Arial"/>
        <w:sz w:val="20"/>
        <w:szCs w:val="20"/>
      </w:rPr>
      <w:t>AC JMK</w:t>
    </w:r>
    <w:r w:rsidR="002A1686">
      <w:rPr>
        <w:rFonts w:ascii="Arial" w:hAnsi="Arial" w:cs="Arial"/>
        <w:sz w:val="20"/>
        <w:szCs w:val="20"/>
      </w:rPr>
      <w:t>095813</w:t>
    </w:r>
    <w:r w:rsidRPr="00B53D47">
      <w:rPr>
        <w:rFonts w:ascii="Arial" w:hAnsi="Arial" w:cs="Arial"/>
        <w:sz w:val="20"/>
        <w:szCs w:val="20"/>
      </w:rPr>
      <w:t>/25/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1894" w14:textId="77777777" w:rsidR="00CD213C" w:rsidRDefault="00CD213C">
      <w:r>
        <w:separator/>
      </w:r>
    </w:p>
  </w:footnote>
  <w:footnote w:type="continuationSeparator" w:id="0">
    <w:p w14:paraId="43C3D9C5" w14:textId="77777777" w:rsidR="00CD213C" w:rsidRDefault="00CD213C">
      <w:r>
        <w:continuationSeparator/>
      </w:r>
    </w:p>
  </w:footnote>
  <w:footnote w:type="continuationNotice" w:id="1">
    <w:p w14:paraId="78B772E1" w14:textId="77777777" w:rsidR="00CD213C" w:rsidRDefault="00CD2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F284" w14:textId="77777777" w:rsidR="0001591B" w:rsidRPr="00FD1C15" w:rsidRDefault="0001591B">
    <w:pPr>
      <w:pStyle w:val="Zhlav"/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Pr="00FD1C15">
      <w:rPr>
        <w:rFonts w:ascii="Arial" w:hAnsi="Arial" w:cs="Arial"/>
        <w:b/>
        <w:bCs/>
        <w:sz w:val="20"/>
        <w:szCs w:val="20"/>
      </w:rPr>
      <w:t xml:space="preserve">č.: </w:t>
    </w:r>
    <w:r w:rsidR="00937A9D" w:rsidRPr="00937A9D">
      <w:rPr>
        <w:rFonts w:ascii="Arial" w:hAnsi="Arial" w:cs="Arial"/>
        <w:b/>
        <w:bCs/>
        <w:sz w:val="20"/>
        <w:szCs w:val="20"/>
      </w:rPr>
      <w:t>63251608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305A6"/>
    <w:multiLevelType w:val="hybridMultilevel"/>
    <w:tmpl w:val="BB180DA4"/>
    <w:lvl w:ilvl="0" w:tplc="F12EF13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6725F"/>
    <w:multiLevelType w:val="hybridMultilevel"/>
    <w:tmpl w:val="608688D2"/>
    <w:lvl w:ilvl="0" w:tplc="4FAE2D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395797">
    <w:abstractNumId w:val="3"/>
  </w:num>
  <w:num w:numId="2" w16cid:durableId="1260019605">
    <w:abstractNumId w:val="14"/>
  </w:num>
  <w:num w:numId="3" w16cid:durableId="490606380">
    <w:abstractNumId w:val="13"/>
  </w:num>
  <w:num w:numId="4" w16cid:durableId="1216546413">
    <w:abstractNumId w:val="16"/>
  </w:num>
  <w:num w:numId="5" w16cid:durableId="728576599">
    <w:abstractNumId w:val="7"/>
  </w:num>
  <w:num w:numId="6" w16cid:durableId="1928610404">
    <w:abstractNumId w:val="12"/>
  </w:num>
  <w:num w:numId="7" w16cid:durableId="953288969">
    <w:abstractNumId w:val="2"/>
  </w:num>
  <w:num w:numId="8" w16cid:durableId="1542136136">
    <w:abstractNumId w:val="6"/>
  </w:num>
  <w:num w:numId="9" w16cid:durableId="1872306486">
    <w:abstractNumId w:val="8"/>
  </w:num>
  <w:num w:numId="10" w16cid:durableId="973828962">
    <w:abstractNumId w:val="4"/>
  </w:num>
  <w:num w:numId="11" w16cid:durableId="884604932">
    <w:abstractNumId w:val="10"/>
  </w:num>
  <w:num w:numId="12" w16cid:durableId="976570223">
    <w:abstractNumId w:val="5"/>
  </w:num>
  <w:num w:numId="13" w16cid:durableId="580868935">
    <w:abstractNumId w:val="17"/>
  </w:num>
  <w:num w:numId="14" w16cid:durableId="7683499">
    <w:abstractNumId w:val="15"/>
  </w:num>
  <w:num w:numId="15" w16cid:durableId="155192333">
    <w:abstractNumId w:val="0"/>
  </w:num>
  <w:num w:numId="16" w16cid:durableId="2145540790">
    <w:abstractNumId w:val="11"/>
  </w:num>
  <w:num w:numId="17" w16cid:durableId="829829427">
    <w:abstractNumId w:val="1"/>
  </w:num>
  <w:num w:numId="18" w16cid:durableId="910383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516C6"/>
    <w:rsid w:val="0006457D"/>
    <w:rsid w:val="00065CDD"/>
    <w:rsid w:val="000811B0"/>
    <w:rsid w:val="000847A8"/>
    <w:rsid w:val="00090280"/>
    <w:rsid w:val="000A51B5"/>
    <w:rsid w:val="000B04E4"/>
    <w:rsid w:val="000B0EEC"/>
    <w:rsid w:val="000B1D82"/>
    <w:rsid w:val="000B6284"/>
    <w:rsid w:val="000C1AFE"/>
    <w:rsid w:val="000E196D"/>
    <w:rsid w:val="0010606A"/>
    <w:rsid w:val="0011348F"/>
    <w:rsid w:val="00123047"/>
    <w:rsid w:val="00123B10"/>
    <w:rsid w:val="00123C98"/>
    <w:rsid w:val="001258B5"/>
    <w:rsid w:val="0013582D"/>
    <w:rsid w:val="0015241D"/>
    <w:rsid w:val="001536D1"/>
    <w:rsid w:val="00171572"/>
    <w:rsid w:val="00191D09"/>
    <w:rsid w:val="00196760"/>
    <w:rsid w:val="001B214B"/>
    <w:rsid w:val="001D22FE"/>
    <w:rsid w:val="001D3B29"/>
    <w:rsid w:val="001D6B57"/>
    <w:rsid w:val="001E4814"/>
    <w:rsid w:val="001F5124"/>
    <w:rsid w:val="00211000"/>
    <w:rsid w:val="002211F0"/>
    <w:rsid w:val="00230F2D"/>
    <w:rsid w:val="002508EC"/>
    <w:rsid w:val="00274A63"/>
    <w:rsid w:val="0027625F"/>
    <w:rsid w:val="002A1686"/>
    <w:rsid w:val="002A1E16"/>
    <w:rsid w:val="002A5D89"/>
    <w:rsid w:val="002B3A51"/>
    <w:rsid w:val="002B4203"/>
    <w:rsid w:val="002B61A1"/>
    <w:rsid w:val="002B6FD0"/>
    <w:rsid w:val="002B7C35"/>
    <w:rsid w:val="002C1AE9"/>
    <w:rsid w:val="002C3EC8"/>
    <w:rsid w:val="002F4DD6"/>
    <w:rsid w:val="00301A61"/>
    <w:rsid w:val="00320421"/>
    <w:rsid w:val="00320932"/>
    <w:rsid w:val="0035136D"/>
    <w:rsid w:val="00354972"/>
    <w:rsid w:val="003551D8"/>
    <w:rsid w:val="00373FF6"/>
    <w:rsid w:val="00375CB3"/>
    <w:rsid w:val="003907C4"/>
    <w:rsid w:val="00393C05"/>
    <w:rsid w:val="003A6C2D"/>
    <w:rsid w:val="003B3981"/>
    <w:rsid w:val="003C3279"/>
    <w:rsid w:val="003C5C42"/>
    <w:rsid w:val="003D47A9"/>
    <w:rsid w:val="003E7CB6"/>
    <w:rsid w:val="003F1670"/>
    <w:rsid w:val="00400004"/>
    <w:rsid w:val="00420649"/>
    <w:rsid w:val="004207E2"/>
    <w:rsid w:val="00435270"/>
    <w:rsid w:val="00435EF6"/>
    <w:rsid w:val="00437D0C"/>
    <w:rsid w:val="00470D6D"/>
    <w:rsid w:val="00475F0A"/>
    <w:rsid w:val="004778E8"/>
    <w:rsid w:val="00492B10"/>
    <w:rsid w:val="004C1F8F"/>
    <w:rsid w:val="004C694F"/>
    <w:rsid w:val="004F6021"/>
    <w:rsid w:val="004F720E"/>
    <w:rsid w:val="004F7F7D"/>
    <w:rsid w:val="00504C9E"/>
    <w:rsid w:val="00512078"/>
    <w:rsid w:val="0053214F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B2C4A"/>
    <w:rsid w:val="005B4B14"/>
    <w:rsid w:val="005C24A9"/>
    <w:rsid w:val="005C2DCF"/>
    <w:rsid w:val="005C62F7"/>
    <w:rsid w:val="005D7DB1"/>
    <w:rsid w:val="005F459F"/>
    <w:rsid w:val="006115D8"/>
    <w:rsid w:val="00621092"/>
    <w:rsid w:val="00630886"/>
    <w:rsid w:val="00634FFE"/>
    <w:rsid w:val="00635BDD"/>
    <w:rsid w:val="00640B87"/>
    <w:rsid w:val="00647C91"/>
    <w:rsid w:val="00650000"/>
    <w:rsid w:val="0065509C"/>
    <w:rsid w:val="0065573D"/>
    <w:rsid w:val="00663915"/>
    <w:rsid w:val="00666204"/>
    <w:rsid w:val="00680646"/>
    <w:rsid w:val="00685659"/>
    <w:rsid w:val="00685AF6"/>
    <w:rsid w:val="0069108C"/>
    <w:rsid w:val="00695068"/>
    <w:rsid w:val="006A51D9"/>
    <w:rsid w:val="006B0A0B"/>
    <w:rsid w:val="006B1948"/>
    <w:rsid w:val="006C1C1E"/>
    <w:rsid w:val="006C4CDD"/>
    <w:rsid w:val="006E5C30"/>
    <w:rsid w:val="006F6A9B"/>
    <w:rsid w:val="00711721"/>
    <w:rsid w:val="00720939"/>
    <w:rsid w:val="00722E89"/>
    <w:rsid w:val="0073516A"/>
    <w:rsid w:val="00736790"/>
    <w:rsid w:val="007400C7"/>
    <w:rsid w:val="00744383"/>
    <w:rsid w:val="007471D8"/>
    <w:rsid w:val="0076279A"/>
    <w:rsid w:val="00774B34"/>
    <w:rsid w:val="00785366"/>
    <w:rsid w:val="00787406"/>
    <w:rsid w:val="00796689"/>
    <w:rsid w:val="007A22F1"/>
    <w:rsid w:val="007A46C6"/>
    <w:rsid w:val="007A5533"/>
    <w:rsid w:val="007A7E0E"/>
    <w:rsid w:val="007B2A7A"/>
    <w:rsid w:val="007D3A70"/>
    <w:rsid w:val="007E0C88"/>
    <w:rsid w:val="007E5AC7"/>
    <w:rsid w:val="007E7373"/>
    <w:rsid w:val="007F0ECD"/>
    <w:rsid w:val="007F1094"/>
    <w:rsid w:val="007F4293"/>
    <w:rsid w:val="00802E3D"/>
    <w:rsid w:val="00833DB3"/>
    <w:rsid w:val="00835C81"/>
    <w:rsid w:val="0086616E"/>
    <w:rsid w:val="00867BAB"/>
    <w:rsid w:val="00872EBD"/>
    <w:rsid w:val="00874630"/>
    <w:rsid w:val="00877BE4"/>
    <w:rsid w:val="0089537C"/>
    <w:rsid w:val="008A270E"/>
    <w:rsid w:val="008A72B4"/>
    <w:rsid w:val="008B1883"/>
    <w:rsid w:val="008B29BA"/>
    <w:rsid w:val="008B7325"/>
    <w:rsid w:val="008D0CA1"/>
    <w:rsid w:val="008D2290"/>
    <w:rsid w:val="008D4DF8"/>
    <w:rsid w:val="008D5BE0"/>
    <w:rsid w:val="008E5A27"/>
    <w:rsid w:val="008E6224"/>
    <w:rsid w:val="009138DA"/>
    <w:rsid w:val="00916EA5"/>
    <w:rsid w:val="00937A9D"/>
    <w:rsid w:val="009450D4"/>
    <w:rsid w:val="00945EC5"/>
    <w:rsid w:val="0095689A"/>
    <w:rsid w:val="00966F75"/>
    <w:rsid w:val="00981A98"/>
    <w:rsid w:val="009927E4"/>
    <w:rsid w:val="00993CC2"/>
    <w:rsid w:val="009A7342"/>
    <w:rsid w:val="009B5F03"/>
    <w:rsid w:val="009C2E8C"/>
    <w:rsid w:val="009C5353"/>
    <w:rsid w:val="009E376C"/>
    <w:rsid w:val="009E523E"/>
    <w:rsid w:val="009F2E86"/>
    <w:rsid w:val="00A22587"/>
    <w:rsid w:val="00A24B30"/>
    <w:rsid w:val="00A3282B"/>
    <w:rsid w:val="00A40450"/>
    <w:rsid w:val="00A41D0F"/>
    <w:rsid w:val="00A45AE4"/>
    <w:rsid w:val="00A545C4"/>
    <w:rsid w:val="00A57DC1"/>
    <w:rsid w:val="00A67913"/>
    <w:rsid w:val="00A74D17"/>
    <w:rsid w:val="00A767C2"/>
    <w:rsid w:val="00A8567F"/>
    <w:rsid w:val="00A96484"/>
    <w:rsid w:val="00AA4956"/>
    <w:rsid w:val="00AB2AAE"/>
    <w:rsid w:val="00AB659B"/>
    <w:rsid w:val="00AB6E1B"/>
    <w:rsid w:val="00AE4828"/>
    <w:rsid w:val="00AF1012"/>
    <w:rsid w:val="00AF229A"/>
    <w:rsid w:val="00B10A60"/>
    <w:rsid w:val="00B4249E"/>
    <w:rsid w:val="00B53D47"/>
    <w:rsid w:val="00B83F07"/>
    <w:rsid w:val="00B84424"/>
    <w:rsid w:val="00B95D56"/>
    <w:rsid w:val="00B96296"/>
    <w:rsid w:val="00B96584"/>
    <w:rsid w:val="00BA2782"/>
    <w:rsid w:val="00BB0A25"/>
    <w:rsid w:val="00BB14AA"/>
    <w:rsid w:val="00BC456D"/>
    <w:rsid w:val="00BD24D2"/>
    <w:rsid w:val="00BE198E"/>
    <w:rsid w:val="00C20EE2"/>
    <w:rsid w:val="00C31127"/>
    <w:rsid w:val="00C37D6A"/>
    <w:rsid w:val="00C53484"/>
    <w:rsid w:val="00C57F8B"/>
    <w:rsid w:val="00C62E5E"/>
    <w:rsid w:val="00C71876"/>
    <w:rsid w:val="00C7366A"/>
    <w:rsid w:val="00C819D1"/>
    <w:rsid w:val="00C84975"/>
    <w:rsid w:val="00C87BC3"/>
    <w:rsid w:val="00CA3E1B"/>
    <w:rsid w:val="00CD213C"/>
    <w:rsid w:val="00CD38EA"/>
    <w:rsid w:val="00CF079B"/>
    <w:rsid w:val="00CF1F13"/>
    <w:rsid w:val="00CF5212"/>
    <w:rsid w:val="00D202C1"/>
    <w:rsid w:val="00D4191F"/>
    <w:rsid w:val="00D50D4E"/>
    <w:rsid w:val="00D53A00"/>
    <w:rsid w:val="00D74D33"/>
    <w:rsid w:val="00D9212F"/>
    <w:rsid w:val="00D94645"/>
    <w:rsid w:val="00D96691"/>
    <w:rsid w:val="00DB031F"/>
    <w:rsid w:val="00DB5103"/>
    <w:rsid w:val="00E006B9"/>
    <w:rsid w:val="00E03B84"/>
    <w:rsid w:val="00E208C6"/>
    <w:rsid w:val="00E3712C"/>
    <w:rsid w:val="00E532FA"/>
    <w:rsid w:val="00E53587"/>
    <w:rsid w:val="00E603D1"/>
    <w:rsid w:val="00E777EB"/>
    <w:rsid w:val="00E863E0"/>
    <w:rsid w:val="00E86C98"/>
    <w:rsid w:val="00E93F60"/>
    <w:rsid w:val="00E97384"/>
    <w:rsid w:val="00EB3DB7"/>
    <w:rsid w:val="00EC0138"/>
    <w:rsid w:val="00EC470D"/>
    <w:rsid w:val="00ED25FE"/>
    <w:rsid w:val="00ED328C"/>
    <w:rsid w:val="00EE751F"/>
    <w:rsid w:val="00F0102A"/>
    <w:rsid w:val="00F13409"/>
    <w:rsid w:val="00F13AD0"/>
    <w:rsid w:val="00F235BB"/>
    <w:rsid w:val="00F27B41"/>
    <w:rsid w:val="00F364EE"/>
    <w:rsid w:val="00F521F7"/>
    <w:rsid w:val="00F72235"/>
    <w:rsid w:val="00F7250F"/>
    <w:rsid w:val="00F7563E"/>
    <w:rsid w:val="00F81D13"/>
    <w:rsid w:val="00F837BA"/>
    <w:rsid w:val="00F90D8E"/>
    <w:rsid w:val="00FA58E5"/>
    <w:rsid w:val="00FA64E9"/>
    <w:rsid w:val="00FB354F"/>
    <w:rsid w:val="00FD1709"/>
    <w:rsid w:val="00FD1C15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D3616A"/>
  <w15:chartTrackingRefBased/>
  <w15:docId w15:val="{59DCF4FC-41A1-4858-BE62-B9CAC205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0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387-784F-41D6-B78A-B5E7B8B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dc:description/>
  <cp:lastModifiedBy>Urbanová Irena (MMB_MO)</cp:lastModifiedBy>
  <cp:revision>2</cp:revision>
  <cp:lastPrinted>2024-01-03T12:28:00Z</cp:lastPrinted>
  <dcterms:created xsi:type="dcterms:W3CDTF">2025-04-22T06:06:00Z</dcterms:created>
  <dcterms:modified xsi:type="dcterms:W3CDTF">2025-04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2-18T05:18:35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b1a3d42-6c40-449e-b976-56ebe0fcf3de</vt:lpwstr>
  </property>
  <property fmtid="{D5CDD505-2E9C-101B-9397-08002B2CF9AE}" pid="8" name="MSIP_Label_690ebb53-23a2-471a-9c6e-17bd0d11311e_ContentBits">
    <vt:lpwstr>0</vt:lpwstr>
  </property>
</Properties>
</file>